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70B37">
        <w:t>Красномаяк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070B37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0F649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622710">
        <w:t>57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070B37">
        <w:rPr>
          <w:b/>
          <w:bCs/>
        </w:rPr>
        <w:t>Красномаяк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070B37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622710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авлюченко Петра Геннад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</w:t>
      </w:r>
      <w:proofErr w:type="spellStart"/>
      <w:r w:rsidR="008A51D7">
        <w:rPr>
          <w:bCs w:val="0"/>
          <w:sz w:val="24"/>
        </w:rPr>
        <w:t>Лужское</w:t>
      </w:r>
      <w:proofErr w:type="spellEnd"/>
      <w:r w:rsidR="008A51D7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 </w:t>
      </w:r>
      <w:r w:rsidR="0023662E" w:rsidRPr="0023662E">
        <w:rPr>
          <w:b w:val="0"/>
          <w:bCs w:val="0"/>
          <w:sz w:val="24"/>
        </w:rPr>
        <w:t>Павлюченко Петра Геннадьевича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8A51D7" w:rsidRPr="008A51D7">
        <w:rPr>
          <w:b w:val="0"/>
          <w:bCs w:val="0"/>
          <w:sz w:val="24"/>
        </w:rPr>
        <w:t>Лужское</w:t>
      </w:r>
      <w:proofErr w:type="spellEnd"/>
      <w:r w:rsidR="008A51D7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8A51D7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proofErr w:type="gram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Красномаяк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070B37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пятимандатному</w:t>
      </w:r>
      <w:proofErr w:type="spellEnd"/>
      <w:r w:rsidR="00070B37" w:rsidRPr="00B56888">
        <w:rPr>
          <w:b w:val="0"/>
          <w:sz w:val="24"/>
        </w:rPr>
        <w:t xml:space="preserve"> избирательному округу </w:t>
      </w:r>
      <w:r w:rsidR="00070B37">
        <w:rPr>
          <w:b w:val="0"/>
          <w:sz w:val="24"/>
        </w:rPr>
        <w:t xml:space="preserve">№  35  </w:t>
      </w:r>
      <w:r w:rsidR="0023662E" w:rsidRPr="0023662E">
        <w:rPr>
          <w:b w:val="0"/>
          <w:bCs w:val="0"/>
          <w:sz w:val="24"/>
        </w:rPr>
        <w:t>Павлюченко Петра Геннадье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2407B4" w:rsidRPr="008A51D7">
        <w:rPr>
          <w:b w:val="0"/>
          <w:bCs w:val="0"/>
          <w:sz w:val="24"/>
        </w:rPr>
        <w:t>Лужское</w:t>
      </w:r>
      <w:proofErr w:type="spellEnd"/>
      <w:r w:rsidR="002407B4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2407B4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0F649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23662E">
        <w:rPr>
          <w:b w:val="0"/>
          <w:sz w:val="24"/>
        </w:rPr>
        <w:t>7 » часов « 3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23662E" w:rsidRPr="0023662E">
        <w:rPr>
          <w:b w:val="0"/>
          <w:bCs w:val="0"/>
          <w:sz w:val="24"/>
        </w:rPr>
        <w:t>Павлюченко П</w:t>
      </w:r>
      <w:r w:rsidR="0023662E">
        <w:rPr>
          <w:b w:val="0"/>
          <w:bCs w:val="0"/>
          <w:sz w:val="24"/>
        </w:rPr>
        <w:t>етру Геннадьевичу</w:t>
      </w:r>
      <w:r w:rsidR="0023662E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3A" w:rsidRDefault="005F613A">
      <w:r>
        <w:separator/>
      </w:r>
    </w:p>
  </w:endnote>
  <w:endnote w:type="continuationSeparator" w:id="0">
    <w:p w:rsidR="005F613A" w:rsidRDefault="005F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3A" w:rsidRDefault="005F613A">
      <w:r>
        <w:separator/>
      </w:r>
    </w:p>
  </w:footnote>
  <w:footnote w:type="continuationSeparator" w:id="0">
    <w:p w:rsidR="005F613A" w:rsidRDefault="005F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649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662E"/>
    <w:rsid w:val="002370CA"/>
    <w:rsid w:val="00237663"/>
    <w:rsid w:val="002404B6"/>
    <w:rsid w:val="002407B4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9F2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13A"/>
    <w:rsid w:val="00600445"/>
    <w:rsid w:val="00602C54"/>
    <w:rsid w:val="00603E28"/>
    <w:rsid w:val="00610D4D"/>
    <w:rsid w:val="00611B38"/>
    <w:rsid w:val="00622710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51D7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FC7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6FAF-370D-47BF-92C1-F650F6C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6</cp:revision>
  <cp:lastPrinted>2019-07-15T10:49:00Z</cp:lastPrinted>
  <dcterms:created xsi:type="dcterms:W3CDTF">2014-02-25T14:05:00Z</dcterms:created>
  <dcterms:modified xsi:type="dcterms:W3CDTF">2019-07-25T14:09:00Z</dcterms:modified>
</cp:coreProperties>
</file>